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55" w:rsidRPr="00E85BC1" w:rsidRDefault="00B268D7" w:rsidP="00911B55">
      <w:pPr>
        <w:spacing w:line="168" w:lineRule="auto"/>
        <w:jc w:val="center"/>
        <w:rPr>
          <w:rFonts w:cs="DecoType Naskh Variants"/>
          <w:b/>
          <w:bCs/>
          <w:color w:val="000000"/>
          <w:sz w:val="28"/>
          <w:szCs w:val="28"/>
          <w:rtl/>
        </w:rPr>
      </w:pPr>
      <w:r>
        <w:rPr>
          <w:rFonts w:cs="DecoType Naskh Variants"/>
          <w:b/>
          <w:bCs/>
          <w:noProof/>
          <w:color w:val="000000"/>
          <w:sz w:val="28"/>
          <w:szCs w:val="28"/>
          <w:rtl/>
        </w:rPr>
        <w:pict>
          <v:group id="مجموعة 1" o:spid="_x0000_s1026" style="position:absolute;left:0;text-align:left;margin-left:12pt;margin-top:7.5pt;width:64.95pt;height:75.8pt;z-index:251659264" coordorigin="764,657" coordsize="1299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">
            <v:oval id="Oval 3" o:spid="_x0000_s1027" style="position:absolute;left:764;top:657;width:1299;height:1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/d8IA&#10;AADaAAAADwAAAGRycy9kb3ducmV2LnhtbESPzYvCMBTE74L/Q3gLe9N0uyBSjeIHgoe9rHrw+Gie&#10;bbF5KUn6oX+9WVjwOMzMb5jlejC16Mj5yrKCr2kCgji3uuJCweV8mMxB+ICssbZMCh7kYb0aj5aY&#10;advzL3WnUIgIYZ+hgjKEJpPS5yUZ9FPbEEfvZp3BEKUrpHbYR7ipZZokM2mw4rhQYkO7kvL7qTUK&#10;tuZ6btP97OfRDrtrZ5+b79T1Sn1+DJsFiEBDeIf/20etIIW/K/E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D93wgAAANoAAAAPAAAAAAAAAAAAAAAAAJgCAABkcnMvZG93&#10;bnJldi54bWxQSwUGAAAAAAQABAD1AAAAhwMAAAAA&#10;" strokeweight="2.25pt">
              <v:textbox>
                <w:txbxContent>
                  <w:p w:rsidR="00911B55" w:rsidRDefault="00911B55" w:rsidP="00911B55">
                    <w:pPr>
                      <w:rPr>
                        <w:rtl/>
                      </w:rPr>
                    </w:pPr>
                  </w:p>
                  <w:p w:rsidR="00911B55" w:rsidRDefault="00911B55" w:rsidP="00911B55">
                    <w:pPr>
                      <w:rPr>
                        <w:rtl/>
                      </w:rPr>
                    </w:pPr>
                  </w:p>
                  <w:p w:rsidR="00911B55" w:rsidRPr="003971CA" w:rsidRDefault="00911B55" w:rsidP="00911B55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30</w:t>
                    </w:r>
                  </w:p>
                </w:txbxContent>
              </v:textbox>
            </v:oval>
            <v:line id="Line 4" o:spid="_x0000_s1028" style="position:absolute;visibility:visible" from="784,1436" to="2044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/v:group>
        </w:pict>
      </w:r>
      <w:r w:rsidR="00911B55" w:rsidRPr="00E85BC1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w:t>امتحان نصف  الفصل</w:t>
      </w:r>
      <w:r w:rsidR="00911B55" w:rsidRPr="00E85BC1">
        <w:rPr>
          <w:rFonts w:cs="DecoType Naskh Variants" w:hint="cs"/>
          <w:b/>
          <w:bCs/>
          <w:color w:val="000000"/>
          <w:sz w:val="28"/>
          <w:szCs w:val="28"/>
          <w:rtl/>
        </w:rPr>
        <w:t xml:space="preserve"> الدراسي الأول  للعام الدراسي 2017 </w:t>
      </w:r>
      <w:r w:rsidR="00911B55" w:rsidRPr="00E85BC1">
        <w:rPr>
          <w:rFonts w:cs="DecoType Naskh Variants"/>
          <w:b/>
          <w:bCs/>
          <w:color w:val="000000"/>
          <w:sz w:val="28"/>
          <w:szCs w:val="28"/>
          <w:rtl/>
        </w:rPr>
        <w:t>–</w:t>
      </w:r>
      <w:r w:rsidR="00911B55" w:rsidRPr="00E85BC1">
        <w:rPr>
          <w:rFonts w:cs="DecoType Naskh Variants" w:hint="cs"/>
          <w:b/>
          <w:bCs/>
          <w:color w:val="000000"/>
          <w:sz w:val="28"/>
          <w:szCs w:val="28"/>
          <w:rtl/>
        </w:rPr>
        <w:t xml:space="preserve"> 2018 م</w:t>
      </w:r>
    </w:p>
    <w:p w:rsidR="00911B55" w:rsidRPr="00E85BC1" w:rsidRDefault="00E85BC1" w:rsidP="00911B55">
      <w:pPr>
        <w:spacing w:line="168" w:lineRule="auto"/>
        <w:jc w:val="center"/>
        <w:rPr>
          <w:rFonts w:cs="DecoType Naskh Variants"/>
          <w:b/>
          <w:bCs/>
          <w:color w:val="000000"/>
          <w:sz w:val="28"/>
          <w:szCs w:val="28"/>
          <w:rtl/>
        </w:rPr>
      </w:pPr>
      <w:r w:rsidRPr="00E85BC1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9525</wp:posOffset>
            </wp:positionV>
            <wp:extent cx="626110" cy="685800"/>
            <wp:effectExtent l="0" t="0" r="2540" b="0"/>
            <wp:wrapNone/>
            <wp:docPr id="4" name="صورة 4" descr="220px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0px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B55" w:rsidRPr="00E85BC1">
        <w:rPr>
          <w:rFonts w:cs="DecoType Naskh Variants" w:hint="cs"/>
          <w:b/>
          <w:bCs/>
          <w:color w:val="000000"/>
          <w:sz w:val="28"/>
          <w:szCs w:val="28"/>
          <w:rtl/>
        </w:rPr>
        <w:t xml:space="preserve"> م</w:t>
      </w:r>
    </w:p>
    <w:p w:rsidR="00911B55" w:rsidRPr="00E85BC1" w:rsidRDefault="00911B55" w:rsidP="00F70C55">
      <w:pPr>
        <w:spacing w:line="168" w:lineRule="auto"/>
        <w:rPr>
          <w:rFonts w:cs="DecoType Naskh Variants"/>
          <w:b/>
          <w:bCs/>
          <w:noProof/>
          <w:color w:val="000000"/>
          <w:sz w:val="28"/>
          <w:szCs w:val="28"/>
          <w:rtl/>
        </w:rPr>
      </w:pPr>
      <w:r w:rsidRPr="00E85BC1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w:t xml:space="preserve"> مديــريــة الــتـربية والـتـعـليـم خان يــونس                        </w:t>
      </w:r>
      <w:r w:rsidR="00FF3BBC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w:t xml:space="preserve">                         </w:t>
      </w:r>
      <w:r w:rsidRPr="00E85BC1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w:t xml:space="preserve">                                     المبحث / لغة عربية</w:t>
      </w:r>
    </w:p>
    <w:p w:rsidR="00911B55" w:rsidRPr="00E85BC1" w:rsidRDefault="00911B55" w:rsidP="00F70C55">
      <w:pPr>
        <w:spacing w:line="192" w:lineRule="auto"/>
        <w:rPr>
          <w:rFonts w:cs="DecoType Naskh Variants"/>
          <w:b/>
          <w:bCs/>
          <w:noProof/>
          <w:color w:val="000000"/>
          <w:sz w:val="28"/>
          <w:szCs w:val="28"/>
          <w:rtl/>
        </w:rPr>
      </w:pPr>
      <w:r w:rsidRPr="00E85BC1">
        <w:rPr>
          <w:rFonts w:cs="DecoType Naskh Variants" w:hint="cs"/>
          <w:b/>
          <w:bCs/>
          <w:noProof/>
          <w:color w:val="000000"/>
          <w:sz w:val="28"/>
          <w:szCs w:val="28"/>
          <w:rtl/>
        </w:rPr>
        <w:t xml:space="preserve">  مدرسة عبدالله أبو سته  الأساسية  " أ "                                                                                        العلامة :</w:t>
      </w:r>
    </w:p>
    <w:p w:rsidR="00911B55" w:rsidRPr="00E85BC1" w:rsidRDefault="00911B55" w:rsidP="00E85BC1">
      <w:pPr>
        <w:pBdr>
          <w:bottom w:val="thinThickSmallGap" w:sz="24" w:space="1" w:color="auto"/>
        </w:pBdr>
        <w:spacing w:line="360" w:lineRule="auto"/>
        <w:rPr>
          <w:b/>
          <w:bCs/>
          <w:color w:val="000000"/>
          <w:sz w:val="28"/>
          <w:szCs w:val="28"/>
          <w:rtl/>
        </w:rPr>
      </w:pPr>
      <w:r w:rsidRPr="00E85BC1">
        <w:rPr>
          <w:rFonts w:hint="cs"/>
          <w:b/>
          <w:bCs/>
          <w:color w:val="000000"/>
          <w:sz w:val="28"/>
          <w:szCs w:val="28"/>
          <w:rtl/>
        </w:rPr>
        <w:t xml:space="preserve"> اسم الطالب /....................................................                  الصف التاسع (      )                </w:t>
      </w:r>
    </w:p>
    <w:p w:rsidR="00911B55" w:rsidRDefault="00911B55" w:rsidP="00911B55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11B55" w:rsidRPr="00050C99" w:rsidRDefault="00911B55" w:rsidP="004E3A7C">
      <w:pPr>
        <w:shd w:val="pct12" w:color="auto" w:fill="auto"/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/>
          <w:sz w:val="28"/>
          <w:szCs w:val="28"/>
          <w:rtl/>
        </w:rPr>
        <w:t>أولاً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:  </w:t>
      </w:r>
      <w:r w:rsidR="0035792D" w:rsidRPr="00050C99">
        <w:rPr>
          <w:rFonts w:ascii="Simplified Arabic" w:hAnsi="Simplified Arabic" w:cs="Simplified Arabic" w:hint="cs"/>
          <w:sz w:val="28"/>
          <w:szCs w:val="28"/>
          <w:rtl/>
        </w:rPr>
        <w:t>القراءة (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 w:rsidR="0035792D" w:rsidRPr="00050C99">
        <w:rPr>
          <w:rFonts w:ascii="Simplified Arabic" w:hAnsi="Simplified Arabic" w:cs="Simplified Arabic" w:hint="cs"/>
          <w:sz w:val="28"/>
          <w:szCs w:val="28"/>
          <w:rtl/>
        </w:rPr>
        <w:t>درس"الموت المتربص على الطرقات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  <w:t>( 9 علامات )</w:t>
      </w:r>
    </w:p>
    <w:p w:rsidR="00911B55" w:rsidRPr="00050C99" w:rsidRDefault="00911B55" w:rsidP="00911B55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اقرا القطعة ثم أجب عما يليها من أسئلة :</w:t>
      </w:r>
    </w:p>
    <w:p w:rsidR="00911B55" w:rsidRPr="00050C99" w:rsidRDefault="00911B55" w:rsidP="00EF7B86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35792D" w:rsidRPr="00050C99">
        <w:rPr>
          <w:rFonts w:ascii="Simplified Arabic" w:hAnsi="Simplified Arabic" w:cs="Simplified Arabic" w:hint="cs"/>
          <w:sz w:val="28"/>
          <w:szCs w:val="28"/>
          <w:rtl/>
        </w:rPr>
        <w:t>إن حوادث السير اليومية</w:t>
      </w:r>
      <w:r w:rsidR="0033028D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تقض مضاجع كثيرين ، </w:t>
      </w:r>
      <w:r w:rsidR="0033028D" w:rsidRPr="00050C99">
        <w:rPr>
          <w:rFonts w:ascii="Simplified Arabic" w:hAnsi="Simplified Arabic" w:cs="Simplified Arabic" w:hint="cs"/>
          <w:sz w:val="28"/>
          <w:szCs w:val="28"/>
          <w:u w:val="thick"/>
          <w:rtl/>
        </w:rPr>
        <w:t>وتسلب</w:t>
      </w:r>
      <w:r w:rsidR="0033028D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 البسمة عن شفاه آلاف البشر ، </w:t>
      </w:r>
      <w:r w:rsidR="00EF7B86" w:rsidRPr="00050C99">
        <w:rPr>
          <w:rFonts w:ascii="Simplified Arabic" w:hAnsi="Simplified Arabic" w:cs="Simplified Arabic" w:hint="cs"/>
          <w:sz w:val="28"/>
          <w:szCs w:val="28"/>
          <w:rtl/>
        </w:rPr>
        <w:t>وتحر</w:t>
      </w:r>
      <w:r w:rsidR="00E85BC1" w:rsidRPr="00050C99">
        <w:rPr>
          <w:rFonts w:ascii="Simplified Arabic" w:hAnsi="Simplified Arabic" w:cs="Simplified Arabic" w:hint="cs"/>
          <w:sz w:val="28"/>
          <w:szCs w:val="28"/>
          <w:rtl/>
        </w:rPr>
        <w:t>م آلافاً آخرين الحياة ، لتشكل سي</w:t>
      </w:r>
      <w:r w:rsidR="00EF7B86" w:rsidRPr="00050C99">
        <w:rPr>
          <w:rFonts w:ascii="Simplified Arabic" w:hAnsi="Simplified Arabic" w:cs="Simplified Arabic" w:hint="cs"/>
          <w:sz w:val="28"/>
          <w:szCs w:val="28"/>
          <w:rtl/>
        </w:rPr>
        <w:t>فاً مسلطاً</w:t>
      </w:r>
      <w:r w:rsidR="00862172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على الرقاب ، دون أن ندري متى تكون </w:t>
      </w:r>
      <w:r w:rsidR="00862172" w:rsidRPr="00050C99">
        <w:rPr>
          <w:rFonts w:ascii="Simplified Arabic" w:hAnsi="Simplified Arabic" w:cs="Simplified Arabic" w:hint="cs"/>
          <w:sz w:val="28"/>
          <w:szCs w:val="28"/>
          <w:u w:val="thick"/>
          <w:rtl/>
        </w:rPr>
        <w:t>المركبة</w:t>
      </w:r>
      <w:r w:rsidR="00862172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موئل راحة للإنسان ، ومتى</w:t>
      </w:r>
      <w:r w:rsidR="0067126F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تكون معول قتل له ، أو تقويض لحياته ؟ 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" .   </w:t>
      </w:r>
    </w:p>
    <w:p w:rsidR="00911B55" w:rsidRPr="00050C99" w:rsidRDefault="00911B55" w:rsidP="006D6F9A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1-  ما </w:t>
      </w:r>
      <w:r w:rsidR="006D6F9A" w:rsidRPr="00050C99">
        <w:rPr>
          <w:rFonts w:ascii="Simplified Arabic" w:hAnsi="Simplified Arabic" w:cs="Simplified Arabic" w:hint="cs"/>
          <w:sz w:val="28"/>
          <w:szCs w:val="28"/>
          <w:rtl/>
        </w:rPr>
        <w:t>الذي يقض مضاجع آلاف البشر ويسلبهم البسمة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؟</w:t>
      </w:r>
    </w:p>
    <w:p w:rsidR="00911B55" w:rsidRPr="00050C99" w:rsidRDefault="00911B55" w:rsidP="00911B55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911B55" w:rsidRPr="00050C99" w:rsidRDefault="00911B55" w:rsidP="00AC7D8B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2-   هات مرادف " </w:t>
      </w:r>
      <w:r w:rsidR="00AC7D8B" w:rsidRPr="00050C99">
        <w:rPr>
          <w:rFonts w:ascii="Simplified Arabic" w:hAnsi="Simplified Arabic" w:cs="Simplified Arabic" w:hint="cs"/>
          <w:sz w:val="28"/>
          <w:szCs w:val="28"/>
          <w:rtl/>
        </w:rPr>
        <w:t>تقويض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" ........................... ، ومفرد " </w:t>
      </w:r>
      <w:r w:rsidR="00AC7D8B" w:rsidRPr="00050C99">
        <w:rPr>
          <w:rFonts w:ascii="Simplified Arabic" w:hAnsi="Simplified Arabic" w:cs="Simplified Arabic" w:hint="cs"/>
          <w:sz w:val="28"/>
          <w:szCs w:val="28"/>
          <w:rtl/>
        </w:rPr>
        <w:t>شفاه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" ............................</w:t>
      </w:r>
    </w:p>
    <w:p w:rsidR="003A6885" w:rsidRPr="00050C99" w:rsidRDefault="00911B55" w:rsidP="003A6885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3- </w:t>
      </w:r>
      <w:r w:rsidR="003A6885" w:rsidRPr="00050C99">
        <w:rPr>
          <w:rFonts w:ascii="Simplified Arabic" w:hAnsi="Simplified Arabic" w:cs="Simplified Arabic" w:hint="cs"/>
          <w:sz w:val="28"/>
          <w:szCs w:val="28"/>
          <w:rtl/>
        </w:rPr>
        <w:t>المركبة إما موئل راحة للإنسان وإما معول قتل له . وضح ذ</w:t>
      </w:r>
      <w:r w:rsidR="003A6885" w:rsidRPr="00050C99">
        <w:rPr>
          <w:rFonts w:ascii="Simplified Arabic" w:hAnsi="Simplified Arabic" w:cs="Simplified Arabic" w:hint="cs"/>
          <w:sz w:val="28"/>
          <w:szCs w:val="28"/>
          <w:rtl/>
        </w:rPr>
        <w:tab/>
        <w:t>لك ؟</w:t>
      </w:r>
    </w:p>
    <w:p w:rsidR="00911B55" w:rsidRPr="00050C99" w:rsidRDefault="003A6885" w:rsidP="003A6885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</w:t>
      </w:r>
    </w:p>
    <w:p w:rsidR="00911B55" w:rsidRPr="00050C99" w:rsidRDefault="00911B55" w:rsidP="002467B1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4- </w:t>
      </w:r>
      <w:r w:rsidR="002467B1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اشرح الجمال في الصورة </w:t>
      </w:r>
      <w:r w:rsidR="00BC1783" w:rsidRPr="00050C99">
        <w:rPr>
          <w:rFonts w:ascii="Simplified Arabic" w:hAnsi="Simplified Arabic" w:cs="Simplified Arabic" w:hint="cs"/>
          <w:sz w:val="28"/>
          <w:szCs w:val="28"/>
          <w:rtl/>
        </w:rPr>
        <w:t>البيانية " تسلب البسمة عن شفاه آلاف البشر ".</w:t>
      </w:r>
    </w:p>
    <w:p w:rsidR="0091750C" w:rsidRPr="00050C99" w:rsidRDefault="0091750C" w:rsidP="0091750C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911B55" w:rsidRPr="00050C99" w:rsidRDefault="00911B55" w:rsidP="007C71C4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5- </w:t>
      </w:r>
      <w:r w:rsidR="007C71C4" w:rsidRPr="00050C99">
        <w:rPr>
          <w:rFonts w:ascii="Simplified Arabic" w:hAnsi="Simplified Arabic" w:cs="Simplified Arabic" w:hint="cs"/>
          <w:sz w:val="28"/>
          <w:szCs w:val="28"/>
          <w:rtl/>
        </w:rPr>
        <w:t>اشرح معنى كل عبارة في ضوء الدرس :</w:t>
      </w:r>
    </w:p>
    <w:p w:rsidR="00911B55" w:rsidRPr="00050C99" w:rsidRDefault="00911B55" w:rsidP="007C71C4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أ- </w:t>
      </w:r>
      <w:r w:rsidR="007C71C4" w:rsidRPr="00050C99">
        <w:rPr>
          <w:rFonts w:ascii="Simplified Arabic" w:hAnsi="Simplified Arabic" w:cs="Simplified Arabic" w:hint="cs"/>
          <w:sz w:val="28"/>
          <w:szCs w:val="28"/>
          <w:rtl/>
        </w:rPr>
        <w:t>" من أمن العقاب ، أساء الأدب "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</w:t>
      </w:r>
      <w:r w:rsidR="007C71C4" w:rsidRPr="00050C99">
        <w:rPr>
          <w:rFonts w:ascii="Simplified Arabic" w:hAnsi="Simplified Arabic" w:cs="Simplified Arabic" w:hint="cs"/>
          <w:sz w:val="28"/>
          <w:szCs w:val="28"/>
          <w:rtl/>
        </w:rPr>
        <w:t>.....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</w:t>
      </w:r>
    </w:p>
    <w:p w:rsidR="00911B55" w:rsidRPr="00050C99" w:rsidRDefault="00911B55" w:rsidP="007C71C4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ب- </w:t>
      </w:r>
      <w:r w:rsidR="007C71C4" w:rsidRPr="00050C99">
        <w:rPr>
          <w:rFonts w:ascii="Simplified Arabic" w:hAnsi="Simplified Arabic" w:cs="Simplified Arabic" w:hint="cs"/>
          <w:sz w:val="28"/>
          <w:szCs w:val="28"/>
          <w:rtl/>
        </w:rPr>
        <w:t>" القيادة فن وذوق وأخلاق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</w:t>
      </w:r>
      <w:r w:rsidR="007C71C4" w:rsidRPr="00050C99">
        <w:rPr>
          <w:rFonts w:ascii="Simplified Arabic" w:hAnsi="Simplified Arabic" w:cs="Simplified Arabic" w:hint="cs"/>
          <w:sz w:val="28"/>
          <w:szCs w:val="28"/>
          <w:rtl/>
        </w:rPr>
        <w:t>.........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>....................................</w:t>
      </w:r>
    </w:p>
    <w:p w:rsidR="00A04E85" w:rsidRPr="00050C99" w:rsidRDefault="007C71C4" w:rsidP="00A04E85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A04E85" w:rsidRPr="00050C99">
        <w:rPr>
          <w:rFonts w:ascii="Simplified Arabic" w:hAnsi="Simplified Arabic" w:cs="Simplified Arabic" w:hint="cs"/>
          <w:sz w:val="28"/>
          <w:szCs w:val="28"/>
          <w:rtl/>
        </w:rPr>
        <w:t>أعرب ما تحته خط من القطعة</w:t>
      </w:r>
    </w:p>
    <w:p w:rsidR="00911B55" w:rsidRPr="00050C99" w:rsidRDefault="00A04E85" w:rsidP="00E85BC1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" تسلب " 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 .................................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   " المركبة " 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....</w:t>
      </w:r>
    </w:p>
    <w:p w:rsidR="000C2DC8" w:rsidRPr="00050C99" w:rsidRDefault="00911B55" w:rsidP="004E3A7C">
      <w:pPr>
        <w:shd w:val="pct12" w:color="auto" w:fill="auto"/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ثانياً : </w:t>
      </w:r>
      <w:r w:rsidR="000C2DC8" w:rsidRPr="00050C99">
        <w:rPr>
          <w:rFonts w:ascii="Simplified Arabic" w:hAnsi="Simplified Arabic" w:cs="Simplified Arabic" w:hint="cs"/>
          <w:sz w:val="28"/>
          <w:szCs w:val="28"/>
          <w:rtl/>
        </w:rPr>
        <w:t>النصوص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" من نص :  </w:t>
      </w:r>
      <w:r w:rsidR="000C2DC8" w:rsidRPr="00050C99">
        <w:rPr>
          <w:rFonts w:ascii="Simplified Arabic" w:hAnsi="Simplified Arabic" w:cs="Simplified Arabic" w:hint="cs"/>
          <w:sz w:val="28"/>
          <w:szCs w:val="28"/>
          <w:rtl/>
        </w:rPr>
        <w:t>تغريبة المطر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 "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0C2DC8" w:rsidRPr="00050C99">
        <w:rPr>
          <w:rFonts w:ascii="Simplified Arabic" w:hAnsi="Simplified Arabic" w:cs="Simplified Arabic" w:hint="cs"/>
          <w:sz w:val="28"/>
          <w:szCs w:val="28"/>
          <w:rtl/>
        </w:rPr>
        <w:t>( 7 علامات )</w:t>
      </w:r>
    </w:p>
    <w:p w:rsidR="00911B55" w:rsidRPr="00050C99" w:rsidRDefault="00911B55" w:rsidP="000C2DC8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اقرأ الأبيات ثم أجب عن الأسئلة التي تليها </w:t>
      </w:r>
    </w:p>
    <w:p w:rsidR="00491A8B" w:rsidRPr="00050C99" w:rsidRDefault="00491A8B" w:rsidP="00491A8B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إذا أمطرت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لو ترجعين </w:t>
      </w:r>
      <w:r w:rsidR="00B033E8" w:rsidRPr="00050C99">
        <w:rPr>
          <w:rFonts w:ascii="Simplified Arabic" w:hAnsi="Simplified Arabic" w:cs="Simplified Arabic" w:hint="cs"/>
          <w:sz w:val="28"/>
          <w:szCs w:val="28"/>
          <w:rtl/>
        </w:rPr>
        <w:t>أحبة رحلوا</w:t>
      </w:r>
    </w:p>
    <w:p w:rsidR="00491A8B" w:rsidRPr="00050C99" w:rsidRDefault="00491A8B" w:rsidP="00491A8B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ناديت من وجعي</w:t>
      </w:r>
      <w:r w:rsidR="00B033E8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B033E8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B033E8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2D54FF" w:rsidRPr="00050C99">
        <w:rPr>
          <w:rFonts w:ascii="Simplified Arabic" w:hAnsi="Simplified Arabic" w:cs="Simplified Arabic" w:hint="cs"/>
          <w:sz w:val="28"/>
          <w:szCs w:val="28"/>
          <w:rtl/>
        </w:rPr>
        <w:t>وأحياناً مضوا  مثل الشجر</w:t>
      </w:r>
    </w:p>
    <w:p w:rsidR="00491A8B" w:rsidRPr="00050C99" w:rsidRDefault="00491A8B" w:rsidP="00491A8B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لو تغسلين جراحنا مثل الشجر</w:t>
      </w:r>
      <w:r w:rsidR="002D54FF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2D54FF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8E01EB" w:rsidRPr="00050C99">
        <w:rPr>
          <w:rFonts w:ascii="Simplified Arabic" w:hAnsi="Simplified Arabic" w:cs="Simplified Arabic" w:hint="cs"/>
          <w:sz w:val="28"/>
          <w:szCs w:val="28"/>
          <w:rtl/>
        </w:rPr>
        <w:t>لو تهطلين على جميع الأرض</w:t>
      </w:r>
    </w:p>
    <w:p w:rsidR="00431C3F" w:rsidRPr="00050C99" w:rsidRDefault="00491A8B" w:rsidP="00431C3F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لو تنبتين الميت من أحلامنا </w:t>
      </w:r>
      <w:r w:rsidR="008E01EB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8E01EB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431C3F" w:rsidRPr="00050C99">
        <w:rPr>
          <w:rFonts w:ascii="Simplified Arabic" w:hAnsi="Simplified Arabic" w:cs="Simplified Arabic" w:hint="cs"/>
          <w:sz w:val="28"/>
          <w:szCs w:val="28"/>
          <w:rtl/>
        </w:rPr>
        <w:t>يوماً بالسلام</w:t>
      </w:r>
    </w:p>
    <w:p w:rsidR="00911B55" w:rsidRPr="00050C99" w:rsidRDefault="00491A8B" w:rsidP="00491A8B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مثل الشجر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431C3F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431C3F" w:rsidRPr="00050C99"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لكتبت </w:t>
      </w:r>
      <w:proofErr w:type="spellStart"/>
      <w:r w:rsidR="00431C3F" w:rsidRPr="00050C99">
        <w:rPr>
          <w:rFonts w:ascii="Simplified Arabic" w:hAnsi="Simplified Arabic" w:cs="Simplified Arabic"/>
          <w:sz w:val="28"/>
          <w:szCs w:val="28"/>
          <w:rtl/>
        </w:rPr>
        <w:t>أغنيتي</w:t>
      </w:r>
      <w:r w:rsidR="00431C3F" w:rsidRPr="00050C99">
        <w:rPr>
          <w:rFonts w:ascii="Simplified Arabic" w:hAnsi="Simplified Arabic" w:cs="Simplified Arabic" w:hint="cs"/>
          <w:sz w:val="28"/>
          <w:szCs w:val="28"/>
          <w:rtl/>
        </w:rPr>
        <w:t>بأمواه</w:t>
      </w:r>
      <w:proofErr w:type="spellEnd"/>
      <w:r w:rsidR="00431C3F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المطر</w:t>
      </w:r>
    </w:p>
    <w:p w:rsidR="00911B55" w:rsidRPr="00050C99" w:rsidRDefault="00B1345F" w:rsidP="00B1345F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1- حصلت الشاعرة روضة الحاج عام 2005 م على لقب :</w:t>
      </w:r>
    </w:p>
    <w:p w:rsidR="00B1345F" w:rsidRPr="00050C99" w:rsidRDefault="00B1345F" w:rsidP="00EE7D50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/>
          <w:sz w:val="28"/>
          <w:szCs w:val="28"/>
          <w:rtl/>
        </w:rPr>
        <w:t xml:space="preserve">( 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جائزة نوبل في الأدب </w:t>
      </w:r>
      <w:r w:rsidRPr="00050C99">
        <w:rPr>
          <w:rFonts w:ascii="Simplified Arabic" w:hAnsi="Simplified Arabic" w:cs="Simplified Arabic"/>
          <w:sz w:val="28"/>
          <w:szCs w:val="28"/>
          <w:rtl/>
        </w:rPr>
        <w:t>–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شاعر سوق ع</w:t>
      </w:r>
      <w:r w:rsidR="00EE7D50" w:rsidRPr="00050C99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>اظ -  أمير الشعراء )</w:t>
      </w:r>
    </w:p>
    <w:p w:rsidR="00911B55" w:rsidRPr="00050C99" w:rsidRDefault="00911B55" w:rsidP="00B16A89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2- </w:t>
      </w:r>
      <w:r w:rsidR="00B16A89" w:rsidRPr="00050C99">
        <w:rPr>
          <w:rFonts w:ascii="Simplified Arabic" w:hAnsi="Simplified Arabic" w:cs="Simplified Arabic" w:hint="cs"/>
          <w:sz w:val="28"/>
          <w:szCs w:val="28"/>
          <w:rtl/>
        </w:rPr>
        <w:t>اذكر الأمنيات التي طلبتها الشاعرة من المطر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>........................</w:t>
      </w:r>
      <w:r w:rsidR="00B16A89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، 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>....................</w:t>
      </w:r>
      <w:r w:rsidR="00B16A89" w:rsidRPr="00050C99">
        <w:rPr>
          <w:rFonts w:ascii="Simplified Arabic" w:hAnsi="Simplified Arabic" w:cs="Simplified Arabic" w:hint="cs"/>
          <w:sz w:val="28"/>
          <w:szCs w:val="28"/>
          <w:rtl/>
        </w:rPr>
        <w:t>، .....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>...........</w:t>
      </w:r>
    </w:p>
    <w:p w:rsidR="00434EC7" w:rsidRPr="00050C99" w:rsidRDefault="00911B55" w:rsidP="009E65C1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3- </w:t>
      </w:r>
      <w:r w:rsidR="009E65C1" w:rsidRPr="00050C99">
        <w:rPr>
          <w:rFonts w:ascii="Simplified Arabic" w:hAnsi="Simplified Arabic" w:cs="Simplified Arabic" w:hint="cs"/>
          <w:sz w:val="28"/>
          <w:szCs w:val="28"/>
          <w:rtl/>
        </w:rPr>
        <w:t>استخرج من المقطع</w:t>
      </w:r>
      <w:r w:rsidR="00434EC7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أسلوبشرط وحدد أركانه</w:t>
      </w:r>
      <w:r w:rsidR="009C07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911B55" w:rsidRPr="00050C99" w:rsidRDefault="00434EC7" w:rsidP="009E65C1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الأسلوب :  ..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</w:t>
      </w:r>
    </w:p>
    <w:p w:rsidR="00434EC7" w:rsidRPr="00050C99" w:rsidRDefault="00434EC7" w:rsidP="009E65C1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أركانه   : ...............................................................</w:t>
      </w:r>
    </w:p>
    <w:p w:rsidR="00911B55" w:rsidRPr="00050C99" w:rsidRDefault="00911B55" w:rsidP="005C68F0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4-  </w:t>
      </w:r>
      <w:r w:rsidR="00D63AC7" w:rsidRPr="00050C99">
        <w:rPr>
          <w:rFonts w:ascii="Simplified Arabic" w:hAnsi="Simplified Arabic" w:cs="Simplified Arabic" w:hint="cs"/>
          <w:sz w:val="28"/>
          <w:szCs w:val="28"/>
          <w:rtl/>
        </w:rPr>
        <w:t>في السطر الشعري الأول إيجاز حذ</w:t>
      </w:r>
      <w:r w:rsidR="00D63AC7" w:rsidRPr="00050C99"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ف /  </w:t>
      </w:r>
      <w:r w:rsidR="005C68F0" w:rsidRPr="00050C99">
        <w:rPr>
          <w:rFonts w:ascii="Simplified Arabic" w:hAnsi="Simplified Arabic" w:cs="Simplified Arabic" w:hint="cs"/>
          <w:sz w:val="28"/>
          <w:szCs w:val="28"/>
          <w:rtl/>
        </w:rPr>
        <w:t>وضحه</w:t>
      </w:r>
      <w:r w:rsidR="00D63AC7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 ........................................................</w:t>
      </w:r>
    </w:p>
    <w:p w:rsidR="00911B55" w:rsidRPr="00050C99" w:rsidRDefault="00911B55" w:rsidP="005C68F0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5- </w:t>
      </w:r>
      <w:r w:rsidR="00D63AC7" w:rsidRPr="00050C99">
        <w:rPr>
          <w:rFonts w:ascii="Simplified Arabic" w:hAnsi="Simplified Arabic" w:cs="Simplified Arabic" w:hint="cs"/>
          <w:sz w:val="28"/>
          <w:szCs w:val="28"/>
          <w:rtl/>
        </w:rPr>
        <w:t>العلاقة بين كلمتي " رحلوا  - ومضوا "  ..................................................................</w:t>
      </w:r>
    </w:p>
    <w:p w:rsidR="00911B55" w:rsidRPr="00050C99" w:rsidRDefault="00911B55" w:rsidP="00577D8A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6-  </w:t>
      </w:r>
      <w:r w:rsidR="00577D8A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حاك النمط اللغوي الآتي : " لو تهطلين على جميع الأرض يوماً بالسلام ، لكتبت أغنيتي </w:t>
      </w:r>
      <w:proofErr w:type="spellStart"/>
      <w:r w:rsidR="00577D8A" w:rsidRPr="00050C99">
        <w:rPr>
          <w:rFonts w:ascii="Simplified Arabic" w:hAnsi="Simplified Arabic" w:cs="Simplified Arabic" w:hint="cs"/>
          <w:sz w:val="28"/>
          <w:szCs w:val="28"/>
          <w:rtl/>
        </w:rPr>
        <w:t>بأمواه</w:t>
      </w:r>
      <w:proofErr w:type="spellEnd"/>
      <w:r w:rsidR="00577D8A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المطر "</w:t>
      </w:r>
    </w:p>
    <w:p w:rsidR="00911B55" w:rsidRPr="00050C99" w:rsidRDefault="00732AD9" w:rsidP="00732AD9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لو 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،  ل ......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</w:t>
      </w:r>
    </w:p>
    <w:p w:rsidR="00911B55" w:rsidRPr="00050C99" w:rsidRDefault="004E3A7C" w:rsidP="002029FA">
      <w:pPr>
        <w:shd w:val="pct12" w:color="auto" w:fill="auto"/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ثالثاً : الصرف  :  </w:t>
      </w:r>
      <w:r w:rsidR="002029FA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2029FA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2029FA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2029FA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  <w:t xml:space="preserve">( 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>10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علامات ) </w:t>
      </w:r>
    </w:p>
    <w:p w:rsidR="00911B55" w:rsidRPr="00050C99" w:rsidRDefault="00843E8F" w:rsidP="00911B55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السؤال الأول : جرد كل كلمة مما يأتي من أحرف الزيادة " اكتب جذر الكلمة "  :</w:t>
      </w:r>
    </w:p>
    <w:p w:rsidR="005C68F0" w:rsidRPr="00050C99" w:rsidRDefault="00843E8F" w:rsidP="005C68F0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زلزال </w:t>
      </w:r>
      <w:r w:rsidR="005C68F0" w:rsidRPr="00050C9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 ..............................</w:t>
      </w:r>
      <w:r w:rsidR="005C68F0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،  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" انتخابات " </w:t>
      </w:r>
      <w:r w:rsidR="005C68F0" w:rsidRPr="00050C99">
        <w:rPr>
          <w:rFonts w:ascii="Simplified Arabic" w:hAnsi="Simplified Arabic" w:cs="Simplified Arabic" w:hint="cs"/>
          <w:sz w:val="28"/>
          <w:szCs w:val="28"/>
          <w:rtl/>
        </w:rPr>
        <w:t>: .......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......................... </w:t>
      </w:r>
    </w:p>
    <w:p w:rsidR="00911B55" w:rsidRPr="00050C99" w:rsidRDefault="00F64A9A" w:rsidP="00843E8F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" اضمح</w:t>
      </w:r>
      <w:r w:rsidR="00843E8F" w:rsidRPr="00050C99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843E8F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5C68F0" w:rsidRPr="00050C9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43E8F" w:rsidRPr="00050C99">
        <w:rPr>
          <w:rFonts w:ascii="Simplified Arabic" w:hAnsi="Simplified Arabic" w:cs="Simplified Arabic" w:hint="cs"/>
          <w:sz w:val="28"/>
          <w:szCs w:val="28"/>
          <w:rtl/>
        </w:rPr>
        <w:t>.............</w:t>
      </w:r>
      <w:r w:rsidR="005C68F0" w:rsidRPr="00050C99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843E8F" w:rsidRPr="00050C99">
        <w:rPr>
          <w:rFonts w:ascii="Simplified Arabic" w:hAnsi="Simplified Arabic" w:cs="Simplified Arabic" w:hint="cs"/>
          <w:sz w:val="28"/>
          <w:szCs w:val="28"/>
          <w:rtl/>
        </w:rPr>
        <w:t>.........</w:t>
      </w:r>
      <w:r w:rsidR="005C68F0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   ،  " إعداد "  : ..................................</w:t>
      </w:r>
    </w:p>
    <w:p w:rsidR="00911B55" w:rsidRPr="00050C99" w:rsidRDefault="00843E8F" w:rsidP="00911B55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السؤال الثاني : زن ما تحته خط بالميزان الصرفي</w:t>
      </w:r>
      <w:r w:rsidR="009C07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911B55" w:rsidRPr="00050C99" w:rsidRDefault="00337678" w:rsidP="00337678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1-</w:t>
      </w:r>
      <w:r w:rsidRPr="00050C99">
        <w:rPr>
          <w:rFonts w:ascii="Simplified Arabic" w:hAnsi="Simplified Arabic" w:cs="Simplified Arabic" w:hint="cs"/>
          <w:sz w:val="28"/>
          <w:szCs w:val="28"/>
          <w:u w:val="thick"/>
          <w:rtl/>
        </w:rPr>
        <w:t>تراكمت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 السحب في الفضاء  ............................................................................</w:t>
      </w:r>
    </w:p>
    <w:p w:rsidR="00911B55" w:rsidRPr="00050C99" w:rsidRDefault="00BA0D3A" w:rsidP="00426C6B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26C6B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أنت </w:t>
      </w:r>
      <w:r w:rsidR="00426C6B" w:rsidRPr="00050C99">
        <w:rPr>
          <w:rFonts w:ascii="Simplified Arabic" w:hAnsi="Simplified Arabic" w:cs="Simplified Arabic" w:hint="cs"/>
          <w:sz w:val="28"/>
          <w:szCs w:val="28"/>
          <w:u w:val="thick"/>
          <w:rtl/>
        </w:rPr>
        <w:t>التفاتة</w:t>
      </w:r>
      <w:r w:rsidR="00426C6B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 دوحة لغزالة</w:t>
      </w:r>
      <w:r w:rsidR="00426C6B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426C6B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426C6B" w:rsidRPr="00050C99">
        <w:rPr>
          <w:rFonts w:ascii="Simplified Arabic" w:hAnsi="Simplified Arabic" w:cs="Simplified Arabic" w:hint="cs"/>
          <w:sz w:val="28"/>
          <w:szCs w:val="28"/>
          <w:rtl/>
        </w:rPr>
        <w:tab/>
        <w:t>خطرت إليها في صباح باك ...................................</w:t>
      </w:r>
    </w:p>
    <w:p w:rsidR="00426C6B" w:rsidRPr="00050C99" w:rsidRDefault="00426C6B" w:rsidP="00426C6B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3-</w:t>
      </w:r>
      <w:r w:rsidR="00BF51EA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كلما تذكر الجد بكاء الأهل ، </w:t>
      </w:r>
      <w:r w:rsidR="00BF51EA" w:rsidRPr="00050C99">
        <w:rPr>
          <w:rFonts w:ascii="Simplified Arabic" w:hAnsi="Simplified Arabic" w:cs="Simplified Arabic" w:hint="cs"/>
          <w:sz w:val="28"/>
          <w:szCs w:val="28"/>
          <w:u w:val="thick"/>
          <w:rtl/>
        </w:rPr>
        <w:t>تقلقل</w:t>
      </w:r>
      <w:r w:rsidR="00BF51EA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 قلبه وهاجت أحزانه ...................................................</w:t>
      </w:r>
    </w:p>
    <w:p w:rsidR="00623A46" w:rsidRPr="00050C99" w:rsidRDefault="00623A46" w:rsidP="00426C6B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4- </w:t>
      </w:r>
      <w:r w:rsidR="00BE21A8" w:rsidRPr="00050C99">
        <w:rPr>
          <w:rFonts w:ascii="Simplified Arabic" w:hAnsi="Simplified Arabic" w:cs="Simplified Arabic" w:hint="cs"/>
          <w:sz w:val="28"/>
          <w:szCs w:val="28"/>
          <w:u w:val="thick"/>
          <w:rtl/>
        </w:rPr>
        <w:t>الفرزدق</w:t>
      </w:r>
      <w:bookmarkStart w:id="0" w:name="_GoBack"/>
      <w:bookmarkEnd w:id="0"/>
      <w:r w:rsidR="00BE21A8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شاعر أموي .....................................................................................</w:t>
      </w:r>
    </w:p>
    <w:p w:rsidR="00911B55" w:rsidRPr="00050C99" w:rsidRDefault="009C0755" w:rsidP="00911B55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السؤال الثالث : املأ الفراغ بفعل ثلاثي مزيد :</w:t>
      </w:r>
    </w:p>
    <w:p w:rsidR="00911B55" w:rsidRPr="00050C99" w:rsidRDefault="00911B55" w:rsidP="009C0755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1-  ..........................</w:t>
      </w:r>
      <w:r w:rsidR="009C07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المعلم لوحة جدارية أثناء شرحه .</w:t>
      </w:r>
    </w:p>
    <w:p w:rsidR="00911B55" w:rsidRPr="00050C99" w:rsidRDefault="00911B55" w:rsidP="00296908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2- ..........................</w:t>
      </w:r>
      <w:r w:rsidR="00296908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 البستاني الأشجار</w:t>
      </w:r>
    </w:p>
    <w:p w:rsidR="00911B55" w:rsidRPr="00050C99" w:rsidRDefault="00911B55" w:rsidP="00911B55">
      <w:pPr>
        <w:rPr>
          <w:rFonts w:ascii="Simplified Arabic" w:hAnsi="Simplified Arabic" w:cs="Simplified Arabic"/>
          <w:sz w:val="28"/>
          <w:szCs w:val="28"/>
          <w:rtl/>
        </w:rPr>
      </w:pPr>
    </w:p>
    <w:p w:rsidR="00911B55" w:rsidRPr="00050C99" w:rsidRDefault="00624067" w:rsidP="00BA7D22">
      <w:pPr>
        <w:shd w:val="pct12" w:color="auto" w:fill="auto"/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رابعاً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: </w:t>
      </w:r>
      <w:r w:rsidR="00FC420D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الإملاء 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ab/>
        <w:t>( 4 علامات )</w:t>
      </w:r>
    </w:p>
    <w:p w:rsidR="00911B55" w:rsidRPr="00050C99" w:rsidRDefault="00FC420D" w:rsidP="00911B55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اختر الإجابة الصحيحة مما بين القوسين : </w:t>
      </w:r>
    </w:p>
    <w:p w:rsidR="00911B55" w:rsidRPr="00050C99" w:rsidRDefault="00941C0E" w:rsidP="00941C0E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1-  يمكن أن توصل أحرف الجر بها  ( التعجبية   -  النافية  -  الاستفهامية )</w:t>
      </w:r>
    </w:p>
    <w:p w:rsidR="00911B55" w:rsidRPr="00050C99" w:rsidRDefault="005123AA" w:rsidP="00554F56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554F56" w:rsidRPr="00050C99">
        <w:rPr>
          <w:rFonts w:ascii="Simplified Arabic" w:hAnsi="Simplified Arabic" w:cs="Simplified Arabic" w:hint="cs"/>
          <w:sz w:val="28"/>
          <w:szCs w:val="28"/>
          <w:rtl/>
        </w:rPr>
        <w:t>عند كتابة الهمزة ننظر للحركة الأقوى وأقوى الحركات هي (  الضمة  -  الكسرة  -  الفتحة )</w:t>
      </w:r>
    </w:p>
    <w:p w:rsidR="00911B55" w:rsidRPr="00050C99" w:rsidRDefault="00EB2FA4" w:rsidP="00EB2FA4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="00911B55"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إذا كانت الهمزة المتوسطة مفتوحة ومسبوقة بياء مدية فإنها تكتب على ( ألف </w:t>
      </w:r>
      <w:r w:rsidRPr="00050C99">
        <w:rPr>
          <w:rFonts w:ascii="Simplified Arabic" w:hAnsi="Simplified Arabic" w:cs="Simplified Arabic"/>
          <w:sz w:val="28"/>
          <w:szCs w:val="28"/>
          <w:rtl/>
        </w:rPr>
        <w:t>–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واو </w:t>
      </w:r>
      <w:r w:rsidRPr="00050C99">
        <w:rPr>
          <w:rFonts w:ascii="Simplified Arabic" w:hAnsi="Simplified Arabic" w:cs="Simplified Arabic"/>
          <w:sz w:val="28"/>
          <w:szCs w:val="28"/>
          <w:rtl/>
        </w:rPr>
        <w:t>–</w:t>
      </w: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 نبرة )</w:t>
      </w:r>
    </w:p>
    <w:p w:rsidR="00626C66" w:rsidRPr="00050C99" w:rsidRDefault="00EB2FA4" w:rsidP="00EB2FA4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 xml:space="preserve">4- </w:t>
      </w:r>
      <w:r w:rsidR="00626C66" w:rsidRPr="00050C99">
        <w:rPr>
          <w:rFonts w:ascii="Simplified Arabic" w:hAnsi="Simplified Arabic" w:cs="Simplified Arabic" w:hint="cs"/>
          <w:sz w:val="28"/>
          <w:szCs w:val="28"/>
          <w:rtl/>
        </w:rPr>
        <w:t>تكتب همزة الفعل ( يفاجئك ) على نبرة لأنها :</w:t>
      </w:r>
    </w:p>
    <w:p w:rsidR="00EB2FA4" w:rsidRPr="00050C99" w:rsidRDefault="00626C66" w:rsidP="00EB2FA4">
      <w:pPr>
        <w:rPr>
          <w:rFonts w:ascii="Simplified Arabic" w:hAnsi="Simplified Arabic" w:cs="Simplified Arabic"/>
          <w:sz w:val="28"/>
          <w:szCs w:val="28"/>
          <w:rtl/>
        </w:rPr>
      </w:pPr>
      <w:r w:rsidRPr="00050C99">
        <w:rPr>
          <w:rFonts w:ascii="Simplified Arabic" w:hAnsi="Simplified Arabic" w:cs="Simplified Arabic" w:hint="cs"/>
          <w:sz w:val="28"/>
          <w:szCs w:val="28"/>
          <w:rtl/>
        </w:rPr>
        <w:t>( مضمومة وما قبلها مكسور -  مكسورة وما قبلها مضموم  -  مضمومة وما قبلها ساكن )</w:t>
      </w:r>
    </w:p>
    <w:p w:rsidR="00911B55" w:rsidRPr="00050C99" w:rsidRDefault="00911B55" w:rsidP="00911B55">
      <w:pPr>
        <w:rPr>
          <w:rFonts w:ascii="Simplified Arabic" w:hAnsi="Simplified Arabic" w:cs="Simplified Arabic"/>
          <w:sz w:val="28"/>
          <w:szCs w:val="28"/>
          <w:rtl/>
        </w:rPr>
      </w:pPr>
    </w:p>
    <w:p w:rsidR="00911B55" w:rsidRPr="00050C99" w:rsidRDefault="00911B55" w:rsidP="00911B55">
      <w:pPr>
        <w:rPr>
          <w:rFonts w:ascii="Simplified Arabic" w:hAnsi="Simplified Arabic" w:cs="Simplified Arabic"/>
          <w:sz w:val="28"/>
          <w:szCs w:val="28"/>
          <w:rtl/>
        </w:rPr>
      </w:pPr>
    </w:p>
    <w:p w:rsidR="00911B55" w:rsidRPr="00050C99" w:rsidRDefault="00911B55" w:rsidP="00911B55">
      <w:pPr>
        <w:jc w:val="center"/>
        <w:rPr>
          <w:rFonts w:ascii="Simplified Arabic" w:hAnsi="Simplified Arabic" w:cs="Simplified Arabic"/>
          <w:rtl/>
        </w:rPr>
      </w:pPr>
      <w:r w:rsidRPr="00050C99">
        <w:rPr>
          <w:rFonts w:ascii="Simplified Arabic" w:hAnsi="Simplified Arabic" w:cs="Simplified Arabic" w:hint="cs"/>
          <w:rtl/>
        </w:rPr>
        <w:t>تمنياتي لكم بالنجاح</w:t>
      </w:r>
    </w:p>
    <w:p w:rsidR="00911B55" w:rsidRPr="00050C99" w:rsidRDefault="00911B55" w:rsidP="00911B55">
      <w:pPr>
        <w:rPr>
          <w:rtl/>
        </w:rPr>
      </w:pPr>
    </w:p>
    <w:p w:rsidR="00911B55" w:rsidRPr="00050C99" w:rsidRDefault="00911B55" w:rsidP="00911B55">
      <w:pPr>
        <w:rPr>
          <w:rtl/>
        </w:rPr>
      </w:pPr>
    </w:p>
    <w:sectPr w:rsidR="00911B55" w:rsidRPr="00050C99" w:rsidSect="00862B6E">
      <w:pgSz w:w="11906" w:h="16838"/>
      <w:pgMar w:top="851" w:right="851" w:bottom="851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2405A"/>
    <w:multiLevelType w:val="hybridMultilevel"/>
    <w:tmpl w:val="DF68181A"/>
    <w:lvl w:ilvl="0" w:tplc="F4609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F7DA3"/>
    <w:multiLevelType w:val="hybridMultilevel"/>
    <w:tmpl w:val="BE402C0A"/>
    <w:lvl w:ilvl="0" w:tplc="9BEA1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215AD"/>
    <w:multiLevelType w:val="hybridMultilevel"/>
    <w:tmpl w:val="5C78F7FA"/>
    <w:lvl w:ilvl="0" w:tplc="D8DAA25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911B55"/>
    <w:rsid w:val="00050C99"/>
    <w:rsid w:val="000C2DC8"/>
    <w:rsid w:val="0010125F"/>
    <w:rsid w:val="001757DC"/>
    <w:rsid w:val="002029FA"/>
    <w:rsid w:val="002467B1"/>
    <w:rsid w:val="00296908"/>
    <w:rsid w:val="002D54FF"/>
    <w:rsid w:val="0033028D"/>
    <w:rsid w:val="00337678"/>
    <w:rsid w:val="0035792D"/>
    <w:rsid w:val="003A6885"/>
    <w:rsid w:val="00426C6B"/>
    <w:rsid w:val="00431C3F"/>
    <w:rsid w:val="00434EC7"/>
    <w:rsid w:val="00491A8B"/>
    <w:rsid w:val="004E3A7C"/>
    <w:rsid w:val="005123AA"/>
    <w:rsid w:val="00554F56"/>
    <w:rsid w:val="00577D8A"/>
    <w:rsid w:val="005C68F0"/>
    <w:rsid w:val="0061352E"/>
    <w:rsid w:val="00623A46"/>
    <w:rsid w:val="00624067"/>
    <w:rsid w:val="00626C66"/>
    <w:rsid w:val="0067126F"/>
    <w:rsid w:val="006D6F9A"/>
    <w:rsid w:val="00712F01"/>
    <w:rsid w:val="00732AD9"/>
    <w:rsid w:val="007679E4"/>
    <w:rsid w:val="007C71C4"/>
    <w:rsid w:val="0081291B"/>
    <w:rsid w:val="00843E8F"/>
    <w:rsid w:val="00862172"/>
    <w:rsid w:val="008E01EB"/>
    <w:rsid w:val="00911B55"/>
    <w:rsid w:val="0091750C"/>
    <w:rsid w:val="00941C0E"/>
    <w:rsid w:val="009C0755"/>
    <w:rsid w:val="009E65C1"/>
    <w:rsid w:val="00A04E85"/>
    <w:rsid w:val="00AC7D8B"/>
    <w:rsid w:val="00B033E8"/>
    <w:rsid w:val="00B1345F"/>
    <w:rsid w:val="00B16A89"/>
    <w:rsid w:val="00B268D7"/>
    <w:rsid w:val="00BA0D3A"/>
    <w:rsid w:val="00BA7D22"/>
    <w:rsid w:val="00BC1783"/>
    <w:rsid w:val="00BE21A8"/>
    <w:rsid w:val="00BF51EA"/>
    <w:rsid w:val="00CB4B2C"/>
    <w:rsid w:val="00CC3A47"/>
    <w:rsid w:val="00D63AC7"/>
    <w:rsid w:val="00D96FE0"/>
    <w:rsid w:val="00E85BC1"/>
    <w:rsid w:val="00EB2FA4"/>
    <w:rsid w:val="00EE7D50"/>
    <w:rsid w:val="00EF7B86"/>
    <w:rsid w:val="00F64A9A"/>
    <w:rsid w:val="00F70C55"/>
    <w:rsid w:val="00FC420D"/>
    <w:rsid w:val="00FF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D13F-0350-4029-9E48-DDA8AAC3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HQA</dc:creator>
  <cp:lastModifiedBy>EBDA3</cp:lastModifiedBy>
  <cp:revision>53</cp:revision>
  <cp:lastPrinted>2017-10-26T21:06:00Z</cp:lastPrinted>
  <dcterms:created xsi:type="dcterms:W3CDTF">2017-10-23T10:46:00Z</dcterms:created>
  <dcterms:modified xsi:type="dcterms:W3CDTF">2017-11-28T23:53:00Z</dcterms:modified>
</cp:coreProperties>
</file>